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自学圣经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自学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5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关键词搜索：https://www.jiaokey.com/tag/色铅笔自学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